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677" w:rsidRDefault="001D0677" w:rsidP="001D0677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ОПЕРАТИВНЫЙ ЕЖЕДНЕВНЫЙ ПРОГНОЗ</w:t>
      </w:r>
    </w:p>
    <w:p w:rsidR="001D0677" w:rsidRDefault="001D0677" w:rsidP="001D0677">
      <w:pPr>
        <w:pStyle w:val="5"/>
        <w:outlineLvl w:val="4"/>
        <w:rPr>
          <w:sz w:val="22"/>
          <w:szCs w:val="22"/>
        </w:rPr>
      </w:pPr>
      <w:r>
        <w:rPr>
          <w:sz w:val="22"/>
          <w:szCs w:val="22"/>
        </w:rPr>
        <w:t>возникновения и развития чрезвычайных ситуаций</w:t>
      </w:r>
    </w:p>
    <w:p w:rsidR="001D0677" w:rsidRDefault="001D0677" w:rsidP="001D0677">
      <w:pPr>
        <w:pStyle w:val="5"/>
        <w:tabs>
          <w:tab w:val="left" w:pos="2835"/>
        </w:tabs>
        <w:outlineLvl w:val="4"/>
        <w:rPr>
          <w:sz w:val="22"/>
          <w:szCs w:val="22"/>
        </w:rPr>
      </w:pPr>
      <w:r>
        <w:rPr>
          <w:sz w:val="22"/>
          <w:szCs w:val="22"/>
        </w:rPr>
        <w:t>на территории Республики Адыгея на 15.10.2019г.</w:t>
      </w:r>
    </w:p>
    <w:p w:rsidR="001D0677" w:rsidRDefault="001D0677" w:rsidP="001D0677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1D0677" w:rsidRDefault="001D0677" w:rsidP="001D0677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>
        <w:rPr>
          <w:b w:val="0"/>
          <w:color w:val="auto"/>
          <w:sz w:val="22"/>
          <w:szCs w:val="22"/>
        </w:rPr>
        <w:t>Кубаньгеология</w:t>
      </w:r>
      <w:proofErr w:type="spellEnd"/>
      <w:r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>
        <w:rPr>
          <w:b w:val="0"/>
          <w:color w:val="auto"/>
          <w:sz w:val="22"/>
          <w:szCs w:val="22"/>
        </w:rPr>
        <w:t>Антистихия</w:t>
      </w:r>
      <w:proofErr w:type="spellEnd"/>
      <w:r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1D0677" w:rsidRDefault="001D0677" w:rsidP="001D0677">
      <w:pPr>
        <w:pStyle w:val="a4"/>
        <w:jc w:val="both"/>
        <w:rPr>
          <w:b/>
          <w:sz w:val="20"/>
          <w:szCs w:val="20"/>
        </w:rPr>
      </w:pPr>
    </w:p>
    <w:p w:rsidR="001D0677" w:rsidRDefault="001D0677" w:rsidP="001D0677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еременная облачность, без осадков. </w:t>
      </w:r>
    </w:p>
    <w:p w:rsidR="001D0677" w:rsidRDefault="001D0677" w:rsidP="001D0677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Ветер:</w:t>
      </w:r>
      <w:r>
        <w:rPr>
          <w:color w:val="000000"/>
          <w:sz w:val="22"/>
          <w:szCs w:val="22"/>
        </w:rPr>
        <w:t xml:space="preserve"> переменный 3-8 м/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 xml:space="preserve">. </w:t>
      </w:r>
    </w:p>
    <w:p w:rsidR="001D0677" w:rsidRDefault="001D0677" w:rsidP="001D0677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+5…+10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., днем +20…+25</w:t>
      </w:r>
      <w:r>
        <w:rPr>
          <w:sz w:val="22"/>
          <w:szCs w:val="22"/>
        </w:rPr>
        <w:sym w:font="Symbol" w:char="00B0"/>
      </w:r>
      <w:r>
        <w:rPr>
          <w:color w:val="000000"/>
          <w:sz w:val="22"/>
          <w:szCs w:val="22"/>
        </w:rPr>
        <w:t xml:space="preserve">С. </w:t>
      </w:r>
    </w:p>
    <w:p w:rsidR="001D0677" w:rsidRDefault="001D0677" w:rsidP="001D0677">
      <w:pPr>
        <w:pStyle w:val="a4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Горы, предгорья</w:t>
      </w:r>
      <w:r>
        <w:rPr>
          <w:color w:val="000000"/>
          <w:sz w:val="22"/>
          <w:szCs w:val="22"/>
        </w:rPr>
        <w:t xml:space="preserve">: без осадков. </w:t>
      </w:r>
    </w:p>
    <w:p w:rsidR="001D0677" w:rsidRDefault="001D0677" w:rsidP="001D0677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0…+5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.,  днем +17…+22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 xml:space="preserve">С. </w:t>
      </w:r>
    </w:p>
    <w:p w:rsidR="001D0677" w:rsidRDefault="001D0677" w:rsidP="001D0677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жароопасность: </w:t>
      </w:r>
      <w:r>
        <w:rPr>
          <w:color w:val="000000"/>
          <w:sz w:val="22"/>
          <w:szCs w:val="22"/>
        </w:rPr>
        <w:t>1 класс</w:t>
      </w:r>
      <w:r>
        <w:rPr>
          <w:sz w:val="22"/>
          <w:szCs w:val="22"/>
        </w:rPr>
        <w:t xml:space="preserve">. </w:t>
      </w:r>
    </w:p>
    <w:p w:rsidR="001D0677" w:rsidRDefault="001D0677" w:rsidP="001D0677">
      <w:pPr>
        <w:pStyle w:val="a4"/>
        <w:jc w:val="both"/>
        <w:rPr>
          <w:sz w:val="22"/>
          <w:szCs w:val="22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1D0677" w:rsidRDefault="001D0677" w:rsidP="001D0677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sz w:val="22"/>
          <w:szCs w:val="22"/>
        </w:rPr>
        <w:t xml:space="preserve">. </w:t>
      </w:r>
    </w:p>
    <w:p w:rsidR="001D0677" w:rsidRDefault="001D0677" w:rsidP="001D0677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1D0677" w:rsidRDefault="001D0677" w:rsidP="001D0677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1D0677" w:rsidRDefault="001D0677" w:rsidP="001D0677">
      <w:pPr>
        <w:tabs>
          <w:tab w:val="left" w:pos="0"/>
          <w:tab w:val="left" w:pos="2785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</w:p>
    <w:p w:rsidR="001D0677" w:rsidRDefault="001D0677" w:rsidP="001D0677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1D0677" w:rsidRDefault="001D0677" w:rsidP="001D0677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1D0677" w:rsidRDefault="001D0677" w:rsidP="001D0677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  <w:r>
        <w:rPr>
          <w:sz w:val="22"/>
          <w:szCs w:val="22"/>
        </w:rPr>
        <w:t xml:space="preserve"> </w:t>
      </w:r>
    </w:p>
    <w:p w:rsidR="001D0677" w:rsidRDefault="001D0677" w:rsidP="001D067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Майкопский район</w:t>
      </w:r>
      <w:r>
        <w:rPr>
          <w:b/>
          <w:spacing w:val="2"/>
          <w:sz w:val="22"/>
          <w:szCs w:val="22"/>
        </w:rPr>
        <w:t xml:space="preserve"> - </w:t>
      </w:r>
      <w:r>
        <w:rPr>
          <w:spacing w:val="2"/>
          <w:sz w:val="22"/>
          <w:szCs w:val="22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pacing w:val="2"/>
          <w:sz w:val="22"/>
          <w:szCs w:val="22"/>
        </w:rPr>
        <w:t>газ</w:t>
      </w:r>
      <w:proofErr w:type="gramStart"/>
      <w:r>
        <w:rPr>
          <w:spacing w:val="2"/>
          <w:sz w:val="22"/>
          <w:szCs w:val="22"/>
        </w:rPr>
        <w:t>о</w:t>
      </w:r>
      <w:proofErr w:type="spellEnd"/>
      <w:r>
        <w:rPr>
          <w:spacing w:val="2"/>
          <w:sz w:val="22"/>
          <w:szCs w:val="22"/>
        </w:rPr>
        <w:t>-</w:t>
      </w:r>
      <w:proofErr w:type="gramEnd"/>
      <w:r>
        <w:rPr>
          <w:spacing w:val="2"/>
          <w:sz w:val="22"/>
          <w:szCs w:val="22"/>
        </w:rPr>
        <w:t xml:space="preserve">, </w:t>
      </w:r>
      <w:proofErr w:type="spellStart"/>
      <w:r>
        <w:rPr>
          <w:spacing w:val="2"/>
          <w:sz w:val="22"/>
          <w:szCs w:val="22"/>
        </w:rPr>
        <w:t>водо</w:t>
      </w:r>
      <w:proofErr w:type="spellEnd"/>
      <w:r>
        <w:rPr>
          <w:spacing w:val="2"/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pacing w:val="2"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1D0677" w:rsidRDefault="001D0677" w:rsidP="001D067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1D0677" w:rsidRDefault="001D0677" w:rsidP="001D0677">
      <w:pPr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1D0677" w:rsidRDefault="001D0677" w:rsidP="001D0677">
      <w:pPr>
        <w:pStyle w:val="a4"/>
        <w:rPr>
          <w:b/>
          <w:bCs/>
          <w:i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bCs/>
          <w:i/>
          <w:sz w:val="22"/>
          <w:szCs w:val="22"/>
          <w:u w:val="single"/>
        </w:rPr>
        <w:t xml:space="preserve"> </w:t>
      </w:r>
    </w:p>
    <w:p w:rsidR="001D0677" w:rsidRDefault="001D0677" w:rsidP="001D0677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1D0677" w:rsidRDefault="001D0677" w:rsidP="001D0677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1D0677" w:rsidRDefault="001D0677" w:rsidP="001D0677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1D0677" w:rsidRDefault="001D0677" w:rsidP="001D0677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455FF"/>
    <w:rsid w:val="00052C2C"/>
    <w:rsid w:val="000B4BBB"/>
    <w:rsid w:val="000B6464"/>
    <w:rsid w:val="000B7ACC"/>
    <w:rsid w:val="000F5112"/>
    <w:rsid w:val="00102AE7"/>
    <w:rsid w:val="00114B19"/>
    <w:rsid w:val="00115C71"/>
    <w:rsid w:val="00132DDC"/>
    <w:rsid w:val="00136DEE"/>
    <w:rsid w:val="00137DA1"/>
    <w:rsid w:val="00137FC9"/>
    <w:rsid w:val="001A2B77"/>
    <w:rsid w:val="001D0677"/>
    <w:rsid w:val="001F3587"/>
    <w:rsid w:val="001F6582"/>
    <w:rsid w:val="00227045"/>
    <w:rsid w:val="00244131"/>
    <w:rsid w:val="0026155C"/>
    <w:rsid w:val="00277EC4"/>
    <w:rsid w:val="0028590D"/>
    <w:rsid w:val="00294ACB"/>
    <w:rsid w:val="002B44C1"/>
    <w:rsid w:val="002B4CC6"/>
    <w:rsid w:val="002C56A9"/>
    <w:rsid w:val="002D58CD"/>
    <w:rsid w:val="002E3C7A"/>
    <w:rsid w:val="00307A6F"/>
    <w:rsid w:val="00323E80"/>
    <w:rsid w:val="00336F03"/>
    <w:rsid w:val="003505AD"/>
    <w:rsid w:val="00353F4D"/>
    <w:rsid w:val="003C0BFA"/>
    <w:rsid w:val="003D14A5"/>
    <w:rsid w:val="003D2F45"/>
    <w:rsid w:val="004121DF"/>
    <w:rsid w:val="004646EC"/>
    <w:rsid w:val="00480D13"/>
    <w:rsid w:val="00487B81"/>
    <w:rsid w:val="004951CE"/>
    <w:rsid w:val="00497DE8"/>
    <w:rsid w:val="004B3AB7"/>
    <w:rsid w:val="004C009B"/>
    <w:rsid w:val="004C4AEE"/>
    <w:rsid w:val="004D5F74"/>
    <w:rsid w:val="004E1A67"/>
    <w:rsid w:val="00501A62"/>
    <w:rsid w:val="00502EF7"/>
    <w:rsid w:val="00555F9F"/>
    <w:rsid w:val="005641FE"/>
    <w:rsid w:val="00586F70"/>
    <w:rsid w:val="005B0D16"/>
    <w:rsid w:val="005B1902"/>
    <w:rsid w:val="005C3971"/>
    <w:rsid w:val="005C7FEB"/>
    <w:rsid w:val="005D2524"/>
    <w:rsid w:val="005D5237"/>
    <w:rsid w:val="005D610D"/>
    <w:rsid w:val="005E7A51"/>
    <w:rsid w:val="005E7F1F"/>
    <w:rsid w:val="00600F30"/>
    <w:rsid w:val="006446B2"/>
    <w:rsid w:val="00674CF3"/>
    <w:rsid w:val="00680861"/>
    <w:rsid w:val="00681A57"/>
    <w:rsid w:val="006A536E"/>
    <w:rsid w:val="006B37A1"/>
    <w:rsid w:val="006B7B68"/>
    <w:rsid w:val="006E08C1"/>
    <w:rsid w:val="006E5AF9"/>
    <w:rsid w:val="0071406F"/>
    <w:rsid w:val="00716FF6"/>
    <w:rsid w:val="0072163D"/>
    <w:rsid w:val="00731DC3"/>
    <w:rsid w:val="00797024"/>
    <w:rsid w:val="007C4FC3"/>
    <w:rsid w:val="007C7E04"/>
    <w:rsid w:val="007E5059"/>
    <w:rsid w:val="007E71A7"/>
    <w:rsid w:val="00803944"/>
    <w:rsid w:val="00805CC7"/>
    <w:rsid w:val="00814429"/>
    <w:rsid w:val="0081632C"/>
    <w:rsid w:val="0081678B"/>
    <w:rsid w:val="0084002B"/>
    <w:rsid w:val="00843A16"/>
    <w:rsid w:val="008543B0"/>
    <w:rsid w:val="008A46E5"/>
    <w:rsid w:val="008A6F93"/>
    <w:rsid w:val="008B74C0"/>
    <w:rsid w:val="008C3B34"/>
    <w:rsid w:val="008E5DE4"/>
    <w:rsid w:val="00902939"/>
    <w:rsid w:val="00913C90"/>
    <w:rsid w:val="00970F60"/>
    <w:rsid w:val="0098244A"/>
    <w:rsid w:val="009B6DB7"/>
    <w:rsid w:val="009E22EA"/>
    <w:rsid w:val="009E6FC9"/>
    <w:rsid w:val="009F0E5F"/>
    <w:rsid w:val="00A218AC"/>
    <w:rsid w:val="00A26B4E"/>
    <w:rsid w:val="00A369A8"/>
    <w:rsid w:val="00A71F19"/>
    <w:rsid w:val="00A73F19"/>
    <w:rsid w:val="00AB71AB"/>
    <w:rsid w:val="00AD354D"/>
    <w:rsid w:val="00AD3CAE"/>
    <w:rsid w:val="00AF0B41"/>
    <w:rsid w:val="00AF5ABE"/>
    <w:rsid w:val="00B44EC6"/>
    <w:rsid w:val="00B46C8A"/>
    <w:rsid w:val="00B85364"/>
    <w:rsid w:val="00B86B11"/>
    <w:rsid w:val="00BB0388"/>
    <w:rsid w:val="00BD1CCE"/>
    <w:rsid w:val="00BE786A"/>
    <w:rsid w:val="00BF4762"/>
    <w:rsid w:val="00C25893"/>
    <w:rsid w:val="00C7337E"/>
    <w:rsid w:val="00C742B8"/>
    <w:rsid w:val="00C7513E"/>
    <w:rsid w:val="00C86EB4"/>
    <w:rsid w:val="00C96A8D"/>
    <w:rsid w:val="00CD295E"/>
    <w:rsid w:val="00CE04FB"/>
    <w:rsid w:val="00D00823"/>
    <w:rsid w:val="00D0096F"/>
    <w:rsid w:val="00D12CA5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2FD5"/>
    <w:rsid w:val="00E468D6"/>
    <w:rsid w:val="00E46D2D"/>
    <w:rsid w:val="00E8164C"/>
    <w:rsid w:val="00E970AB"/>
    <w:rsid w:val="00F174F7"/>
    <w:rsid w:val="00F55C57"/>
    <w:rsid w:val="00F56BE2"/>
    <w:rsid w:val="00F65FA3"/>
    <w:rsid w:val="00F962D9"/>
    <w:rsid w:val="00F96C0A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4CB-AA3A-4AB0-8002-9A5DFA39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81</Characters>
  <Application>Microsoft Office Word</Application>
  <DocSecurity>0</DocSecurity>
  <Lines>14</Lines>
  <Paragraphs>3</Paragraphs>
  <ScaleCrop>false</ScaleCrop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82</cp:revision>
  <cp:lastPrinted>2019-08-17T12:44:00Z</cp:lastPrinted>
  <dcterms:created xsi:type="dcterms:W3CDTF">2019-06-28T13:04:00Z</dcterms:created>
  <dcterms:modified xsi:type="dcterms:W3CDTF">2019-10-15T05:18:00Z</dcterms:modified>
</cp:coreProperties>
</file>